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22C34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  <w:bookmarkStart w:id="0" w:name="_GoBack"/>
      <w:bookmarkEnd w:id="0"/>
      <w:r w:rsidRPr="00734B86">
        <w:rPr>
          <w:rFonts w:hint="eastAsia"/>
          <w:color w:val="000000" w:themeColor="text1"/>
        </w:rPr>
        <w:t>様式第５号</w:t>
      </w:r>
    </w:p>
    <w:p w14:paraId="7F96A885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</w:rPr>
      </w:pPr>
    </w:p>
    <w:p w14:paraId="51CBEA28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36"/>
          <w:szCs w:val="36"/>
        </w:rPr>
      </w:pPr>
      <w:r w:rsidRPr="00734B86">
        <w:rPr>
          <w:rFonts w:hint="eastAsia"/>
          <w:color w:val="000000" w:themeColor="text1"/>
          <w:sz w:val="36"/>
          <w:szCs w:val="36"/>
        </w:rPr>
        <w:t>補助事業中止（</w:t>
      </w:r>
      <w:r w:rsidRPr="00734B86">
        <w:rPr>
          <w:color w:val="000000" w:themeColor="text1"/>
          <w:sz w:val="36"/>
          <w:szCs w:val="36"/>
        </w:rPr>
        <w:t>廃止）承認申請書</w:t>
      </w:r>
    </w:p>
    <w:p w14:paraId="16E2D37B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16D7CC16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3100" w:firstLine="6949"/>
        <w:jc w:val="right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</w:t>
      </w:r>
    </w:p>
    <w:p w14:paraId="6FBD1685" w14:textId="77777777" w:rsidR="0030117B" w:rsidRPr="00734B86" w:rsidRDefault="00BF7DC7" w:rsidP="0030117B">
      <w:pPr>
        <w:autoSpaceDE w:val="0"/>
        <w:autoSpaceDN w:val="0"/>
        <w:spacing w:line="480" w:lineRule="exact"/>
        <w:ind w:firstLineChars="100" w:firstLine="224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神 戸 市 建 設 局 長</w:t>
      </w:r>
      <w:r w:rsidR="0030117B" w:rsidRPr="00734B86">
        <w:rPr>
          <w:rFonts w:hint="eastAsia"/>
          <w:color w:val="000000" w:themeColor="text1"/>
          <w:sz w:val="22"/>
        </w:rPr>
        <w:t xml:space="preserve">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734B86" w:rsidRPr="00734B86" w14:paraId="2C8FD790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4415E4C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16F7695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659AACC5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254D7D51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28CD4346" w14:textId="454C2E8B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474146F8" w14:textId="77777777" w:rsidTr="00D30B0F">
        <w:trPr>
          <w:trHeight w:val="425"/>
        </w:trPr>
        <w:tc>
          <w:tcPr>
            <w:tcW w:w="1588" w:type="dxa"/>
            <w:vAlign w:val="center"/>
          </w:tcPr>
          <w:p w14:paraId="79E2E152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7648" w:type="dxa"/>
          </w:tcPr>
          <w:p w14:paraId="0FEB0C3D" w14:textId="674D36FE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</w:tbl>
    <w:p w14:paraId="2E4C6486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43B926A5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 xml:space="preserve">　　年　　月　　日付　　第　　　号をもって交付決定のあった下記事業について，次のとおり中止（廃止）したいので，承認願いたく申請します。</w:t>
      </w:r>
    </w:p>
    <w:p w14:paraId="310C6A19" w14:textId="77777777" w:rsidR="0030117B" w:rsidRPr="00734B86" w:rsidRDefault="0030117B" w:rsidP="0030117B">
      <w:pPr>
        <w:autoSpaceDE w:val="0"/>
        <w:autoSpaceDN w:val="0"/>
        <w:spacing w:line="480" w:lineRule="exact"/>
        <w:ind w:firstLineChars="200" w:firstLine="448"/>
        <w:rPr>
          <w:color w:val="000000" w:themeColor="text1"/>
          <w:sz w:val="22"/>
        </w:rPr>
      </w:pPr>
    </w:p>
    <w:p w14:paraId="444F18F9" w14:textId="77777777" w:rsidR="0030117B" w:rsidRPr="00734B86" w:rsidRDefault="0030117B" w:rsidP="0030117B">
      <w:pPr>
        <w:autoSpaceDE w:val="0"/>
        <w:autoSpaceDN w:val="0"/>
        <w:spacing w:line="480" w:lineRule="exact"/>
        <w:jc w:val="center"/>
        <w:rPr>
          <w:color w:val="000000" w:themeColor="text1"/>
          <w:sz w:val="22"/>
        </w:rPr>
      </w:pPr>
      <w:r w:rsidRPr="00734B86">
        <w:rPr>
          <w:rFonts w:hint="eastAsia"/>
          <w:color w:val="000000" w:themeColor="text1"/>
          <w:sz w:val="22"/>
        </w:rPr>
        <w:t>記</w:t>
      </w:r>
    </w:p>
    <w:p w14:paraId="297DE4C5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734B86" w:rsidRPr="00734B86" w14:paraId="7FE85DC6" w14:textId="77777777" w:rsidTr="00D30B0F">
        <w:trPr>
          <w:trHeight w:val="679"/>
        </w:trPr>
        <w:tc>
          <w:tcPr>
            <w:tcW w:w="2864" w:type="dxa"/>
            <w:vAlign w:val="center"/>
          </w:tcPr>
          <w:p w14:paraId="5DBE2B03" w14:textId="77777777" w:rsidR="0030117B" w:rsidRPr="00734B86" w:rsidRDefault="0036329F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>補助事業</w:t>
            </w:r>
            <w:r w:rsidR="0030117B" w:rsidRPr="00734B86">
              <w:rPr>
                <w:rFonts w:hint="eastAsia"/>
                <w:color w:val="000000" w:themeColor="text1"/>
                <w:sz w:val="22"/>
              </w:rPr>
              <w:t>の名称</w:t>
            </w:r>
          </w:p>
        </w:tc>
        <w:tc>
          <w:tcPr>
            <w:tcW w:w="6372" w:type="dxa"/>
            <w:vAlign w:val="center"/>
          </w:tcPr>
          <w:p w14:paraId="6384FCF0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734B86" w:rsidRPr="00734B86" w14:paraId="0024A6C5" w14:textId="77777777" w:rsidTr="00D30B0F">
        <w:trPr>
          <w:trHeight w:val="2218"/>
        </w:trPr>
        <w:tc>
          <w:tcPr>
            <w:tcW w:w="2864" w:type="dxa"/>
            <w:vAlign w:val="center"/>
          </w:tcPr>
          <w:p w14:paraId="106265E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kern w:val="0"/>
                <w:sz w:val="22"/>
              </w:rPr>
              <w:t>中止(廃止)の理由</w:t>
            </w:r>
          </w:p>
        </w:tc>
        <w:tc>
          <w:tcPr>
            <w:tcW w:w="6372" w:type="dxa"/>
            <w:vAlign w:val="center"/>
          </w:tcPr>
          <w:p w14:paraId="29ECE547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</w:p>
        </w:tc>
      </w:tr>
      <w:tr w:rsidR="0030117B" w:rsidRPr="00734B86" w14:paraId="2C8C5DD8" w14:textId="77777777" w:rsidTr="00D30B0F">
        <w:trPr>
          <w:trHeight w:val="1459"/>
        </w:trPr>
        <w:tc>
          <w:tcPr>
            <w:tcW w:w="2864" w:type="dxa"/>
            <w:vAlign w:val="center"/>
          </w:tcPr>
          <w:p w14:paraId="191E7C1B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734B86">
              <w:rPr>
                <w:rFonts w:hint="eastAsia"/>
                <w:color w:val="000000" w:themeColor="text1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14:paraId="418BD58D" w14:textId="77777777" w:rsidR="0030117B" w:rsidRPr="00734B86" w:rsidRDefault="0030117B" w:rsidP="0030117B">
            <w:pPr>
              <w:autoSpaceDE w:val="0"/>
              <w:autoSpaceDN w:val="0"/>
              <w:spacing w:line="480" w:lineRule="exact"/>
              <w:rPr>
                <w:color w:val="000000" w:themeColor="text1"/>
                <w:sz w:val="22"/>
              </w:rPr>
            </w:pPr>
            <w:r w:rsidRPr="00734B86">
              <w:rPr>
                <w:rFonts w:hint="eastAsia"/>
                <w:color w:val="000000" w:themeColor="text1"/>
                <w:sz w:val="22"/>
              </w:rPr>
              <w:t xml:space="preserve">　年　月　日（から　年　月　日までの間）</w:t>
            </w:r>
          </w:p>
        </w:tc>
      </w:tr>
    </w:tbl>
    <w:p w14:paraId="1FF8E86F" w14:textId="77777777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AF9B04F" w14:textId="7E18D665" w:rsidR="0030117B" w:rsidRPr="00734B86" w:rsidRDefault="0030117B" w:rsidP="0030117B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sectPr w:rsidR="0030117B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111BD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14227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21BEE"/>
    <w:rsid w:val="00C25237"/>
    <w:rsid w:val="00C27AB5"/>
    <w:rsid w:val="00C44952"/>
    <w:rsid w:val="00D0162A"/>
    <w:rsid w:val="00D050E3"/>
    <w:rsid w:val="00D143BE"/>
    <w:rsid w:val="00D24432"/>
    <w:rsid w:val="00D26C22"/>
    <w:rsid w:val="00D30B0F"/>
    <w:rsid w:val="00D34B4F"/>
    <w:rsid w:val="00D371DF"/>
    <w:rsid w:val="00D407D1"/>
    <w:rsid w:val="00D45E10"/>
    <w:rsid w:val="00D86858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B371-E8ED-436E-BD45-FD55F89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3</cp:revision>
  <dcterms:created xsi:type="dcterms:W3CDTF">2026-03-27T13:41:00Z</dcterms:created>
  <dcterms:modified xsi:type="dcterms:W3CDTF">2026-03-27T13:41:00Z</dcterms:modified>
</cp:coreProperties>
</file>